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bookmarkStart w:id="0" w:name="_GoBack"/>
            <w:bookmarkEnd w:id="0"/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185"/>
        <w:gridCol w:w="1985"/>
        <w:gridCol w:w="4051"/>
      </w:tblGrid>
      <w:tr w:rsidR="0048116D" w:rsidRPr="00964210" w:rsidTr="00023F90">
        <w:trPr>
          <w:cantSplit/>
          <w:trHeight w:val="4238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AD21F3">
            <w:pPr>
              <w:ind w:left="113" w:right="113" w:firstLineChars="100" w:firstLine="213"/>
              <w:rPr>
                <w:sz w:val="22"/>
              </w:rPr>
            </w:pPr>
            <w:r w:rsidRPr="00AD21F3">
              <w:rPr>
                <w:rFonts w:hint="eastAsia"/>
                <w:w w:val="97"/>
                <w:kern w:val="0"/>
                <w:sz w:val="22"/>
                <w:fitText w:val="2640" w:id="1210374400"/>
              </w:rPr>
              <w:t>２　志願学科に対する適</w:t>
            </w:r>
            <w:r w:rsidRPr="00AD21F3">
              <w:rPr>
                <w:rFonts w:hint="eastAsia"/>
                <w:spacing w:val="60"/>
                <w:w w:val="97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221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2F210B" w:rsidRPr="00964210" w:rsidTr="00023F90">
        <w:trPr>
          <w:cantSplit/>
          <w:trHeight w:val="723"/>
        </w:trPr>
        <w:tc>
          <w:tcPr>
            <w:tcW w:w="650" w:type="dxa"/>
            <w:vMerge w:val="restart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　学習の状況</w:t>
            </w:r>
          </w:p>
        </w:tc>
        <w:tc>
          <w:tcPr>
            <w:tcW w:w="2185" w:type="dxa"/>
            <w:tcBorders>
              <w:right w:val="dotted" w:sz="4" w:space="0" w:color="auto"/>
            </w:tcBorders>
            <w:vAlign w:val="center"/>
          </w:tcPr>
          <w:p w:rsidR="0048116D" w:rsidRPr="00964210" w:rsidRDefault="0048116D" w:rsidP="00023F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評定平均値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48116D" w:rsidRPr="00964210" w:rsidRDefault="0048116D" w:rsidP="00023F90">
            <w:pPr>
              <w:jc w:val="center"/>
              <w:rPr>
                <w:sz w:val="22"/>
              </w:rPr>
            </w:pPr>
          </w:p>
        </w:tc>
        <w:tc>
          <w:tcPr>
            <w:tcW w:w="4051" w:type="dxa"/>
            <w:tcBorders>
              <w:bottom w:val="nil"/>
            </w:tcBorders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023F90">
        <w:trPr>
          <w:cantSplit/>
          <w:trHeight w:val="240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221" w:type="dxa"/>
            <w:gridSpan w:val="3"/>
            <w:tcBorders>
              <w:top w:val="nil"/>
            </w:tcBorders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023F90">
        <w:trPr>
          <w:cantSplit/>
          <w:trHeight w:val="2939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　人物の概評</w:t>
            </w:r>
          </w:p>
        </w:tc>
        <w:tc>
          <w:tcPr>
            <w:tcW w:w="8221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023F90">
        <w:trPr>
          <w:cantSplit/>
          <w:trHeight w:val="3265"/>
        </w:trPr>
        <w:tc>
          <w:tcPr>
            <w:tcW w:w="650" w:type="dxa"/>
            <w:textDirection w:val="tbRlV"/>
            <w:vAlign w:val="center"/>
          </w:tcPr>
          <w:p w:rsidR="0048116D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　その他</w:t>
            </w:r>
          </w:p>
        </w:tc>
        <w:tc>
          <w:tcPr>
            <w:tcW w:w="8221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023F90">
        <w:trPr>
          <w:cantSplit/>
          <w:trHeight w:val="1264"/>
        </w:trPr>
        <w:tc>
          <w:tcPr>
            <w:tcW w:w="8871" w:type="dxa"/>
            <w:gridSpan w:val="4"/>
            <w:tcBorders>
              <w:left w:val="nil"/>
              <w:bottom w:val="nil"/>
              <w:right w:val="nil"/>
            </w:tcBorders>
          </w:tcPr>
          <w:p w:rsidR="0048116D" w:rsidRDefault="00D5728C" w:rsidP="00023F90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>（注）「その他」欄には、生徒会役員やクラブ活動、ボランティア活動、生活態度等についてなるべく具体的に書いてください。</w:t>
            </w:r>
          </w:p>
          <w:p w:rsidR="00D5728C" w:rsidRPr="00964210" w:rsidRDefault="00D5728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受験番号欄（※印）には、何も記入しないでください。</w:t>
            </w:r>
          </w:p>
        </w:tc>
      </w:tr>
    </w:tbl>
    <w:p w:rsidR="005877BF" w:rsidRPr="00727C0A" w:rsidRDefault="0045702E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B7EF79" wp14:editId="596A96D3">
                <wp:simplePos x="0" y="0"/>
                <wp:positionH relativeFrom="column">
                  <wp:posOffset>30479</wp:posOffset>
                </wp:positionH>
                <wp:positionV relativeFrom="paragraph">
                  <wp:posOffset>-276225</wp:posOffset>
                </wp:positionV>
                <wp:extent cx="0" cy="11039475"/>
                <wp:effectExtent l="0" t="0" r="19050" b="9525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3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4pt,-21.75pt" to="2.4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D849FC"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D849FC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平成</w:t>
      </w:r>
      <w:r w:rsidR="000C00CC" w:rsidRPr="005877BF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D849FC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5877BF" w:rsidRPr="005877BF">
        <w:rPr>
          <w:rFonts w:asciiTheme="majorEastAsia" w:eastAsiaTheme="majorEastAsia" w:hAnsiTheme="majorEastAsia" w:hint="eastAsia"/>
          <w:sz w:val="24"/>
          <w:szCs w:val="24"/>
        </w:rPr>
        <w:t>推薦入試Ⅰ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964210" w:rsidRDefault="00D849FC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9F71A6" w:rsidRPr="00964210">
        <w:rPr>
          <w:rFonts w:hint="eastAsia"/>
          <w:sz w:val="22"/>
          <w:lang w:eastAsia="zh-CN"/>
        </w:rPr>
        <w:t>平成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7471D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E03A06" w:rsidP="009F71A6">
      <w:pPr>
        <w:rPr>
          <w:sz w:val="22"/>
          <w:u w:val="single"/>
        </w:rPr>
      </w:pPr>
      <w:r w:rsidRPr="005178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9360" wp14:editId="020394F5">
                <wp:simplePos x="0" y="0"/>
                <wp:positionH relativeFrom="column">
                  <wp:posOffset>-116205</wp:posOffset>
                </wp:positionH>
                <wp:positionV relativeFrom="paragraph">
                  <wp:posOffset>106045</wp:posOffset>
                </wp:positionV>
                <wp:extent cx="381000" cy="239077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90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03A06" w:rsidRDefault="00E03A06" w:rsidP="00E03A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15pt;margin-top:8.35pt;width:30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" filled="f" stroked="f">
                <v:path arrowok="t"/>
                <v:textbox style="layout-flow:vertical;mso-layout-flow-alt:top-to-bottom">
                  <w:txbxContent>
                    <w:p w:rsidR="00E03A06" w:rsidRDefault="00E03A06" w:rsidP="00E03A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D7466E" w:rsidP="002F210B">
      <w:pPr>
        <w:ind w:firstLineChars="600" w:firstLine="1320"/>
        <w:rPr>
          <w:sz w:val="22"/>
        </w:rPr>
      </w:pPr>
      <w:r w:rsidRPr="00964210">
        <w:rPr>
          <w:rFonts w:hint="eastAsia"/>
          <w:sz w:val="22"/>
        </w:rPr>
        <w:t>下記の生徒は、人物、学業成績ともに優秀で、かつ、健康であり、宮崎公立大学で学ぶに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ふさわしい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（男・女）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36003A">
        <w:trPr>
          <w:cantSplit/>
          <w:trHeight w:val="4097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CA7191" w:rsidRDefault="00CA7191" w:rsidP="00D849FC">
      <w:pPr>
        <w:rPr>
          <w:szCs w:val="21"/>
        </w:rPr>
      </w:pPr>
    </w:p>
    <w:p w:rsidR="00451E31" w:rsidRDefault="00451E31" w:rsidP="00D849FC">
      <w:pPr>
        <w:rPr>
          <w:szCs w:val="21"/>
        </w:rPr>
      </w:pPr>
    </w:p>
    <w:sectPr w:rsidR="00451E31" w:rsidSect="005877BF">
      <w:pgSz w:w="23814" w:h="16839" w:orient="landscape" w:code="8"/>
      <w:pgMar w:top="851" w:right="896" w:bottom="73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F3" w:rsidRDefault="00AD21F3" w:rsidP="009D3397">
      <w:r>
        <w:separator/>
      </w:r>
    </w:p>
  </w:endnote>
  <w:endnote w:type="continuationSeparator" w:id="0">
    <w:p w:rsidR="00AD21F3" w:rsidRDefault="00AD21F3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F3" w:rsidRDefault="00AD21F3" w:rsidP="009D3397">
      <w:r>
        <w:separator/>
      </w:r>
    </w:p>
  </w:footnote>
  <w:footnote w:type="continuationSeparator" w:id="0">
    <w:p w:rsidR="00AD21F3" w:rsidRDefault="00AD21F3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FC"/>
    <w:rsid w:val="00015C9A"/>
    <w:rsid w:val="00023F90"/>
    <w:rsid w:val="00071AD5"/>
    <w:rsid w:val="000C00CC"/>
    <w:rsid w:val="00142BD7"/>
    <w:rsid w:val="00146570"/>
    <w:rsid w:val="00193828"/>
    <w:rsid w:val="001A60B6"/>
    <w:rsid w:val="001A692C"/>
    <w:rsid w:val="00276317"/>
    <w:rsid w:val="00286357"/>
    <w:rsid w:val="002F210B"/>
    <w:rsid w:val="003216F1"/>
    <w:rsid w:val="003227F4"/>
    <w:rsid w:val="0036003A"/>
    <w:rsid w:val="00361000"/>
    <w:rsid w:val="00383050"/>
    <w:rsid w:val="003836A0"/>
    <w:rsid w:val="003945B3"/>
    <w:rsid w:val="003A2721"/>
    <w:rsid w:val="003A445B"/>
    <w:rsid w:val="00451E31"/>
    <w:rsid w:val="0045702E"/>
    <w:rsid w:val="0047471D"/>
    <w:rsid w:val="004761B8"/>
    <w:rsid w:val="0048116D"/>
    <w:rsid w:val="00482045"/>
    <w:rsid w:val="004C456B"/>
    <w:rsid w:val="005021E4"/>
    <w:rsid w:val="00503B3C"/>
    <w:rsid w:val="0051786A"/>
    <w:rsid w:val="00534263"/>
    <w:rsid w:val="00565FB8"/>
    <w:rsid w:val="00576538"/>
    <w:rsid w:val="00586906"/>
    <w:rsid w:val="005877BF"/>
    <w:rsid w:val="00597D9C"/>
    <w:rsid w:val="005A5158"/>
    <w:rsid w:val="005C5841"/>
    <w:rsid w:val="005E6D3A"/>
    <w:rsid w:val="005F54A7"/>
    <w:rsid w:val="00611271"/>
    <w:rsid w:val="00644E16"/>
    <w:rsid w:val="00644F29"/>
    <w:rsid w:val="00693AAB"/>
    <w:rsid w:val="006C6448"/>
    <w:rsid w:val="007034A1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156FF"/>
    <w:rsid w:val="00860978"/>
    <w:rsid w:val="008A4954"/>
    <w:rsid w:val="008A70E6"/>
    <w:rsid w:val="008B4F16"/>
    <w:rsid w:val="008C1BD7"/>
    <w:rsid w:val="008C2FFE"/>
    <w:rsid w:val="008C71FA"/>
    <w:rsid w:val="008E0352"/>
    <w:rsid w:val="008E0EE1"/>
    <w:rsid w:val="00916129"/>
    <w:rsid w:val="009416BB"/>
    <w:rsid w:val="00964210"/>
    <w:rsid w:val="00964234"/>
    <w:rsid w:val="009B1B23"/>
    <w:rsid w:val="009D3397"/>
    <w:rsid w:val="009E441E"/>
    <w:rsid w:val="009E5235"/>
    <w:rsid w:val="009F69F6"/>
    <w:rsid w:val="009F71A6"/>
    <w:rsid w:val="00A14E8A"/>
    <w:rsid w:val="00A344E4"/>
    <w:rsid w:val="00A5389C"/>
    <w:rsid w:val="00A63861"/>
    <w:rsid w:val="00A65081"/>
    <w:rsid w:val="00AD21F3"/>
    <w:rsid w:val="00AD25BC"/>
    <w:rsid w:val="00AF210F"/>
    <w:rsid w:val="00B11937"/>
    <w:rsid w:val="00B20B37"/>
    <w:rsid w:val="00B362D7"/>
    <w:rsid w:val="00B50311"/>
    <w:rsid w:val="00B621FF"/>
    <w:rsid w:val="00B71099"/>
    <w:rsid w:val="00BA7711"/>
    <w:rsid w:val="00BD1FE1"/>
    <w:rsid w:val="00BF4890"/>
    <w:rsid w:val="00C01ADD"/>
    <w:rsid w:val="00C51A7E"/>
    <w:rsid w:val="00C763E3"/>
    <w:rsid w:val="00C90877"/>
    <w:rsid w:val="00CA7191"/>
    <w:rsid w:val="00CD15D7"/>
    <w:rsid w:val="00CF170D"/>
    <w:rsid w:val="00D07713"/>
    <w:rsid w:val="00D463E2"/>
    <w:rsid w:val="00D5728C"/>
    <w:rsid w:val="00D7466E"/>
    <w:rsid w:val="00D826B3"/>
    <w:rsid w:val="00D849FC"/>
    <w:rsid w:val="00E03A06"/>
    <w:rsid w:val="00E04F40"/>
    <w:rsid w:val="00E150A0"/>
    <w:rsid w:val="00E2691F"/>
    <w:rsid w:val="00E45645"/>
    <w:rsid w:val="00E53AC2"/>
    <w:rsid w:val="00E54A57"/>
    <w:rsid w:val="00EA63FC"/>
    <w:rsid w:val="00F2245D"/>
    <w:rsid w:val="00F25855"/>
    <w:rsid w:val="00F30FB2"/>
    <w:rsid w:val="00F52447"/>
    <w:rsid w:val="00F6495E"/>
    <w:rsid w:val="00F73141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28B2-DBCE-47E7-8E31-D0623D8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kaku3</cp:lastModifiedBy>
  <cp:revision>2</cp:revision>
  <cp:lastPrinted>2016-08-10T02:50:00Z</cp:lastPrinted>
  <dcterms:created xsi:type="dcterms:W3CDTF">2016-09-30T06:26:00Z</dcterms:created>
  <dcterms:modified xsi:type="dcterms:W3CDTF">2016-09-30T06:26:00Z</dcterms:modified>
</cp:coreProperties>
</file>